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94" w:rsidRDefault="00E12F0C" w:rsidP="008B2A9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5226">
        <w:rPr>
          <w:sz w:val="26"/>
          <w:szCs w:val="26"/>
        </w:rPr>
        <w:t>РЕШЕНИЕ ДУ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611" w:rsidRPr="00DE42BE" w:rsidRDefault="00113611" w:rsidP="00113611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 xml:space="preserve">В соответствии с Федеральным законом от 02.03.2007 №25-ФЗ «О муниципальной службе в Российской Федерации», </w:t>
      </w:r>
      <w:r>
        <w:rPr>
          <w:lang w:val="ru-RU"/>
        </w:rPr>
        <w:t xml:space="preserve">Законом Ханты-Мансийского автономного округа – Югры от 20.07.2007 №113-оз «Об отдельных вопросах муниципальной службы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Ханты-Мансийском</w:t>
      </w:r>
      <w:proofErr w:type="gramEnd"/>
      <w:r>
        <w:rPr>
          <w:lang w:val="ru-RU"/>
        </w:rPr>
        <w:t xml:space="preserve"> автономном округе – Югре», Уставом города Когалыма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0F6E6D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нести в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F73C83" w:rsidP="008422A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бзац третий</w:t>
      </w:r>
      <w:r w:rsidR="002074AC">
        <w:rPr>
          <w:rFonts w:ascii="Times New Roman" w:eastAsia="Times New Roman" w:hAnsi="Times New Roman"/>
          <w:sz w:val="26"/>
          <w:szCs w:val="26"/>
        </w:rPr>
        <w:t xml:space="preserve"> и четвертый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34404">
        <w:rPr>
          <w:rFonts w:ascii="Times New Roman" w:eastAsia="Times New Roman" w:hAnsi="Times New Roman"/>
          <w:sz w:val="26"/>
          <w:szCs w:val="26"/>
        </w:rPr>
        <w:t>п</w:t>
      </w:r>
      <w:r w:rsidR="00905A06">
        <w:rPr>
          <w:rFonts w:ascii="Times New Roman" w:eastAsia="Times New Roman" w:hAnsi="Times New Roman"/>
          <w:sz w:val="26"/>
          <w:szCs w:val="26"/>
        </w:rPr>
        <w:t>одпункт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="00905A06">
        <w:rPr>
          <w:rFonts w:ascii="Times New Roman" w:eastAsia="Times New Roman" w:hAnsi="Times New Roman"/>
          <w:sz w:val="26"/>
          <w:szCs w:val="26"/>
        </w:rPr>
        <w:t xml:space="preserve"> 2.1.4 </w:t>
      </w:r>
      <w:r w:rsidR="005F2A5A">
        <w:rPr>
          <w:rFonts w:ascii="Times New Roman" w:eastAsia="Times New Roman" w:hAnsi="Times New Roman"/>
          <w:sz w:val="26"/>
          <w:szCs w:val="26"/>
        </w:rPr>
        <w:t xml:space="preserve">пункта 2.1 </w:t>
      </w:r>
      <w:r w:rsidR="00905A06">
        <w:rPr>
          <w:rFonts w:ascii="Times New Roman" w:eastAsia="Times New Roman" w:hAnsi="Times New Roman"/>
          <w:sz w:val="26"/>
          <w:szCs w:val="26"/>
        </w:rPr>
        <w:t>приложения к решению изложить в следующей редакции:</w:t>
      </w:r>
    </w:p>
    <w:p w:rsidR="00905A06" w:rsidRPr="00AF4018" w:rsidRDefault="00905A06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F73C83" w:rsidRPr="00AF4018">
        <w:rPr>
          <w:sz w:val="26"/>
          <w:szCs w:val="26"/>
        </w:rPr>
        <w:t xml:space="preserve">отрывного талона к санаторно-курортной путевке, выданной организацией, оказавшей санаторно-курортные или оздоровительные услуги, или акта об оказании санаторно-курортных или оздоровительных услуг, подписанного с организацией, оказавшей </w:t>
      </w:r>
      <w:r w:rsidR="0021716A" w:rsidRPr="00AF4018">
        <w:rPr>
          <w:sz w:val="26"/>
          <w:szCs w:val="26"/>
        </w:rPr>
        <w:t xml:space="preserve">санаторно-курортные или оздоровительные </w:t>
      </w:r>
      <w:r w:rsidR="00F73C83" w:rsidRPr="00AF4018">
        <w:rPr>
          <w:sz w:val="26"/>
          <w:szCs w:val="26"/>
        </w:rPr>
        <w:t>услуги;</w:t>
      </w:r>
    </w:p>
    <w:p w:rsidR="00F73C83" w:rsidRPr="00AF4018" w:rsidRDefault="00F73C83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4018">
        <w:rPr>
          <w:sz w:val="26"/>
          <w:szCs w:val="26"/>
        </w:rPr>
        <w:t xml:space="preserve">- копии лицензии </w:t>
      </w:r>
      <w:r w:rsidR="00813481" w:rsidRPr="00AF4018">
        <w:rPr>
          <w:sz w:val="26"/>
          <w:szCs w:val="26"/>
        </w:rPr>
        <w:t>организации</w:t>
      </w:r>
      <w:r w:rsidRPr="00AF4018">
        <w:rPr>
          <w:sz w:val="26"/>
          <w:szCs w:val="26"/>
        </w:rPr>
        <w:t xml:space="preserve">, оказавшей </w:t>
      </w:r>
      <w:r w:rsidR="00813481" w:rsidRPr="00AF4018">
        <w:rPr>
          <w:sz w:val="26"/>
          <w:szCs w:val="26"/>
        </w:rPr>
        <w:t>санаторно-курортные или оздоровительные услуги, подтверждающей право осуществления медицинской деятельности</w:t>
      </w:r>
      <w:proofErr w:type="gramStart"/>
      <w:r w:rsidR="00813481" w:rsidRPr="00AF4018">
        <w:rPr>
          <w:sz w:val="26"/>
          <w:szCs w:val="26"/>
        </w:rPr>
        <w:t>.».</w:t>
      </w:r>
      <w:proofErr w:type="gramEnd"/>
    </w:p>
    <w:p w:rsidR="00C8252E" w:rsidRDefault="00C8252E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CAA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B23CAA">
        <w:rPr>
          <w:rFonts w:ascii="Times New Roman" w:eastAsia="Times New Roman" w:hAnsi="Times New Roman"/>
          <w:sz w:val="26"/>
          <w:szCs w:val="26"/>
          <w:lang w:eastAsia="ru-RU"/>
        </w:rPr>
        <w:t>с 01.01.20</w:t>
      </w:r>
      <w:r w:rsidR="00C60233" w:rsidRPr="00B23C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44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3C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0498" w:rsidRPr="00B23CAA" w:rsidRDefault="008A0498" w:rsidP="00B23CA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800B13" w:rsidRDefault="00800B13" w:rsidP="00800B13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о</w:t>
      </w:r>
      <w:r w:rsidRPr="00BB08F5">
        <w:rPr>
          <w:rFonts w:eastAsia="Calibri"/>
          <w:sz w:val="20"/>
          <w:szCs w:val="20"/>
        </w:rPr>
        <w:t>гласовано:</w:t>
      </w:r>
    </w:p>
    <w:p w:rsidR="00957847" w:rsidRPr="00BB08F5" w:rsidRDefault="00957847" w:rsidP="00800B13">
      <w:pPr>
        <w:rPr>
          <w:rFonts w:eastAsia="Calibri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2940"/>
        <w:gridCol w:w="3119"/>
        <w:gridCol w:w="1134"/>
      </w:tblGrid>
      <w:tr w:rsidR="00800B13" w:rsidRPr="00BB08F5" w:rsidTr="00BB498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 w:rsidRPr="007C4DF7"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Подпись</w:t>
            </w:r>
          </w:p>
        </w:tc>
      </w:tr>
      <w:tr w:rsidR="00800B13" w:rsidRPr="00BB08F5" w:rsidTr="00BB498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</w:tr>
      <w:tr w:rsidR="00800B13" w:rsidRPr="00BB08F5" w:rsidTr="00BB498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Зам. главы города Когалы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ппарат Думы г</w:t>
            </w:r>
            <w:proofErr w:type="gramStart"/>
            <w:r>
              <w:rPr>
                <w:rFonts w:eastAsia="Calibri"/>
                <w:sz w:val="20"/>
                <w:szCs w:val="20"/>
              </w:rPr>
              <w:t>.К</w:t>
            </w:r>
            <w:proofErr w:type="gramEnd"/>
            <w:r>
              <w:rPr>
                <w:rFonts w:eastAsia="Calibri"/>
                <w:sz w:val="20"/>
                <w:szCs w:val="20"/>
              </w:rPr>
              <w:t>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00B13" w:rsidRPr="00BB08F5" w:rsidRDefault="00800B13" w:rsidP="00800B13">
      <w:pPr>
        <w:rPr>
          <w:rFonts w:eastAsia="Calibri"/>
          <w:sz w:val="20"/>
          <w:szCs w:val="20"/>
        </w:rPr>
      </w:pPr>
    </w:p>
    <w:p w:rsidR="004C4FD3" w:rsidRPr="007C4DF7" w:rsidRDefault="004C4FD3" w:rsidP="004C4FD3">
      <w:pPr>
        <w:rPr>
          <w:rFonts w:eastAsia="Calibri"/>
        </w:rPr>
      </w:pPr>
      <w:r w:rsidRPr="007C4DF7">
        <w:rPr>
          <w:rFonts w:eastAsia="Calibri"/>
        </w:rPr>
        <w:t>Подготовлено:</w:t>
      </w:r>
    </w:p>
    <w:p w:rsidR="004C4FD3" w:rsidRPr="007C4DF7" w:rsidRDefault="004C4FD3" w:rsidP="004C4FD3">
      <w:pPr>
        <w:rPr>
          <w:rFonts w:eastAsia="Calibri"/>
        </w:rPr>
      </w:pPr>
      <w:r w:rsidRPr="006F6144">
        <w:rPr>
          <w:rFonts w:eastAsia="Calibri"/>
        </w:rPr>
        <w:t xml:space="preserve">Начальник </w:t>
      </w:r>
      <w:r w:rsidRPr="007C4DF7">
        <w:rPr>
          <w:rFonts w:eastAsia="Calibri"/>
        </w:rPr>
        <w:t xml:space="preserve"> ОТиЗ УЭ</w:t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>
        <w:rPr>
          <w:rFonts w:eastAsia="Calibri"/>
        </w:rPr>
        <w:t>Н.М.Прытова</w:t>
      </w:r>
    </w:p>
    <w:p w:rsidR="008A33BD" w:rsidRPr="00E12F0C" w:rsidRDefault="008A33BD" w:rsidP="008A33BD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азослать:</w:t>
      </w:r>
      <w:r w:rsidR="00AD1C37" w:rsidRPr="00E12F0C">
        <w:rPr>
          <w:rFonts w:eastAsiaTheme="minorHAnsi"/>
          <w:lang w:eastAsia="en-US"/>
        </w:rPr>
        <w:t xml:space="preserve"> УЭ; КФ; УпоОВ, ОФЭОиК: газета</w:t>
      </w:r>
    </w:p>
    <w:p w:rsidR="008A33BD" w:rsidRPr="008A33BD" w:rsidRDefault="008A33BD" w:rsidP="008A33BD">
      <w:pPr>
        <w:spacing w:after="20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7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56"/>
    <w:rsid w:val="000009BE"/>
    <w:rsid w:val="0001618B"/>
    <w:rsid w:val="000233F7"/>
    <w:rsid w:val="00032180"/>
    <w:rsid w:val="000328C2"/>
    <w:rsid w:val="00082027"/>
    <w:rsid w:val="00082ACD"/>
    <w:rsid w:val="00082E7B"/>
    <w:rsid w:val="000D7D2F"/>
    <w:rsid w:val="000E7130"/>
    <w:rsid w:val="000F6E6D"/>
    <w:rsid w:val="00113611"/>
    <w:rsid w:val="00120F43"/>
    <w:rsid w:val="00167C56"/>
    <w:rsid w:val="001959DE"/>
    <w:rsid w:val="001B3849"/>
    <w:rsid w:val="001F59A6"/>
    <w:rsid w:val="002074AC"/>
    <w:rsid w:val="0020751C"/>
    <w:rsid w:val="0021716A"/>
    <w:rsid w:val="002B1FD1"/>
    <w:rsid w:val="00313DC0"/>
    <w:rsid w:val="00331D42"/>
    <w:rsid w:val="00355678"/>
    <w:rsid w:val="0039356F"/>
    <w:rsid w:val="003D1136"/>
    <w:rsid w:val="00433710"/>
    <w:rsid w:val="004576D3"/>
    <w:rsid w:val="00473678"/>
    <w:rsid w:val="004C4FD3"/>
    <w:rsid w:val="004F1ADA"/>
    <w:rsid w:val="00512A43"/>
    <w:rsid w:val="00565226"/>
    <w:rsid w:val="005753EE"/>
    <w:rsid w:val="005A100A"/>
    <w:rsid w:val="005F2A5A"/>
    <w:rsid w:val="005F68E7"/>
    <w:rsid w:val="00623489"/>
    <w:rsid w:val="006670D2"/>
    <w:rsid w:val="00672321"/>
    <w:rsid w:val="00674E36"/>
    <w:rsid w:val="006D3227"/>
    <w:rsid w:val="00721CFD"/>
    <w:rsid w:val="0072622A"/>
    <w:rsid w:val="007C1304"/>
    <w:rsid w:val="007D5C85"/>
    <w:rsid w:val="007F57FB"/>
    <w:rsid w:val="00800B13"/>
    <w:rsid w:val="00813481"/>
    <w:rsid w:val="008422A7"/>
    <w:rsid w:val="00844667"/>
    <w:rsid w:val="008744C0"/>
    <w:rsid w:val="008A0498"/>
    <w:rsid w:val="008A1704"/>
    <w:rsid w:val="008A33BD"/>
    <w:rsid w:val="008B2A94"/>
    <w:rsid w:val="00905A06"/>
    <w:rsid w:val="00957847"/>
    <w:rsid w:val="009B1935"/>
    <w:rsid w:val="009E2D93"/>
    <w:rsid w:val="00A13A70"/>
    <w:rsid w:val="00A33E48"/>
    <w:rsid w:val="00A34404"/>
    <w:rsid w:val="00A42B30"/>
    <w:rsid w:val="00A765B9"/>
    <w:rsid w:val="00AD1C37"/>
    <w:rsid w:val="00AF4018"/>
    <w:rsid w:val="00B00CB1"/>
    <w:rsid w:val="00B150C5"/>
    <w:rsid w:val="00B206E7"/>
    <w:rsid w:val="00B23CAA"/>
    <w:rsid w:val="00B31926"/>
    <w:rsid w:val="00B41893"/>
    <w:rsid w:val="00B91AEE"/>
    <w:rsid w:val="00BA3C82"/>
    <w:rsid w:val="00BA7769"/>
    <w:rsid w:val="00C60233"/>
    <w:rsid w:val="00C8252E"/>
    <w:rsid w:val="00C877F2"/>
    <w:rsid w:val="00D00FF2"/>
    <w:rsid w:val="00D8734B"/>
    <w:rsid w:val="00D95EB8"/>
    <w:rsid w:val="00D96BE5"/>
    <w:rsid w:val="00DA3FCD"/>
    <w:rsid w:val="00DB4297"/>
    <w:rsid w:val="00E12F0C"/>
    <w:rsid w:val="00EF1C09"/>
    <w:rsid w:val="00F36175"/>
    <w:rsid w:val="00F4717D"/>
    <w:rsid w:val="00F73C83"/>
    <w:rsid w:val="00FA2498"/>
    <w:rsid w:val="00FE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7CE8-F80D-4A3D-8E4A-519AE905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аталья М. Прытова</cp:lastModifiedBy>
  <cp:revision>71</cp:revision>
  <cp:lastPrinted>2022-04-19T04:48:00Z</cp:lastPrinted>
  <dcterms:created xsi:type="dcterms:W3CDTF">2016-11-18T03:54:00Z</dcterms:created>
  <dcterms:modified xsi:type="dcterms:W3CDTF">2022-04-20T04:47:00Z</dcterms:modified>
</cp:coreProperties>
</file>